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left="-25" w:leftChars="-14"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增值税平台销项管理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ind w:left="0" w:leftChars="0" w:firstLine="0" w:firstLineChars="0"/>
      </w:pP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【背景和目标】</w:t>
      </w:r>
    </w:p>
    <w:p>
      <w:pPr>
        <w:spacing w:line="360" w:lineRule="auto"/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目前销项发票需人工开具，工作量大、且无重复开票校验机制，存在风险。故申请将核心业务系统与增值税平台对接，实现系统开票和重复开票校验功能。</w:t>
      </w: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【产品详述】</w:t>
      </w:r>
    </w:p>
    <w:p>
      <w:pPr>
        <w:pStyle w:val="4"/>
        <w:numPr>
          <w:ilvl w:val="-1"/>
          <w:numId w:val="0"/>
        </w:numPr>
        <w:ind w:left="0" w:firstLine="0" w:firstLineChars="0"/>
      </w:pPr>
      <w:r>
        <w:rPr>
          <w:rFonts w:hint="eastAsia"/>
          <w:lang w:val="en-US" w:eastAsia="zh-CN"/>
        </w:rPr>
        <w:t>2.1</w:t>
      </w:r>
      <w:r>
        <w:rPr>
          <w:rFonts w:hint="eastAsia"/>
        </w:rPr>
        <w:t xml:space="preserve">功能简述 </w:t>
      </w:r>
    </w:p>
    <w:p>
      <w:pPr>
        <w:rPr>
          <w:rFonts w:hint="eastAsia"/>
        </w:rPr>
      </w:pPr>
    </w:p>
    <w:p>
      <w:pPr>
        <w:spacing w:line="360" w:lineRule="auto"/>
        <w:ind w:firstLine="360"/>
        <w:rPr>
          <w:ins w:id="0" w:author="李京津" w:date="2020-08-28T14:37:17Z"/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在PC端（官网）新增开票入口，即“发票开具”菜单。</w:t>
      </w:r>
    </w:p>
    <w:p>
      <w:pPr>
        <w:spacing w:line="360" w:lineRule="auto"/>
        <w:ind w:firstLine="360"/>
        <w:rPr>
          <w:rFonts w:hint="eastAsia"/>
          <w:sz w:val="21"/>
          <w:szCs w:val="21"/>
          <w:lang w:val="en-US" w:eastAsia="zh-CN"/>
        </w:rPr>
      </w:pPr>
      <w:ins w:id="1" w:author="李京津" w:date="2020-08-28T16:38:48Z">
        <w:r>
          <w:rPr>
            <w:rFonts w:hint="eastAsia"/>
            <w:sz w:val="21"/>
            <w:szCs w:val="21"/>
            <w:lang w:val="en-US" w:eastAsia="zh-CN"/>
          </w:rPr>
          <w:t>（</w:t>
        </w:r>
      </w:ins>
      <w:ins w:id="2" w:author="李京津" w:date="2020-08-28T16:40:38Z">
        <w:r>
          <w:rPr>
            <w:rFonts w:hint="eastAsia"/>
            <w:sz w:val="21"/>
            <w:szCs w:val="21"/>
            <w:lang w:val="en-US" w:eastAsia="zh-CN"/>
          </w:rPr>
          <w:t>该</w:t>
        </w:r>
      </w:ins>
      <w:ins w:id="3" w:author="李京津" w:date="2020-08-28T16:40:40Z">
        <w:r>
          <w:rPr>
            <w:rFonts w:hint="eastAsia"/>
            <w:sz w:val="21"/>
            <w:szCs w:val="21"/>
            <w:lang w:val="en-US" w:eastAsia="zh-CN"/>
          </w:rPr>
          <w:t>开票</w:t>
        </w:r>
      </w:ins>
      <w:ins w:id="4" w:author="李京津" w:date="2020-08-28T16:40:43Z">
        <w:r>
          <w:rPr>
            <w:rFonts w:hint="eastAsia"/>
            <w:sz w:val="21"/>
            <w:szCs w:val="21"/>
            <w:lang w:val="en-US" w:eastAsia="zh-CN"/>
          </w:rPr>
          <w:t>入口</w:t>
        </w:r>
      </w:ins>
      <w:ins w:id="5" w:author="李京津" w:date="2020-08-28T16:40:45Z">
        <w:r>
          <w:rPr>
            <w:rFonts w:hint="eastAsia"/>
            <w:sz w:val="21"/>
            <w:szCs w:val="21"/>
            <w:lang w:val="en-US" w:eastAsia="zh-CN"/>
          </w:rPr>
          <w:t>仅</w:t>
        </w:r>
      </w:ins>
      <w:ins w:id="6" w:author="李京津" w:date="2020-08-28T16:38:52Z">
        <w:r>
          <w:rPr>
            <w:rFonts w:hint="eastAsia"/>
            <w:sz w:val="21"/>
            <w:szCs w:val="21"/>
            <w:lang w:val="en-US" w:eastAsia="zh-CN"/>
          </w:rPr>
          <w:t>适用于电子发票，纸质发票需联系人工客服申请</w:t>
        </w:r>
      </w:ins>
      <w:ins w:id="7" w:author="李京津" w:date="2020-08-28T16:38:48Z">
        <w:r>
          <w:rPr>
            <w:rFonts w:hint="eastAsia"/>
            <w:sz w:val="21"/>
            <w:szCs w:val="21"/>
            <w:lang w:val="en-US" w:eastAsia="zh-CN"/>
          </w:rPr>
          <w:t>）</w:t>
        </w:r>
      </w:ins>
    </w:p>
    <w:p>
      <w:pPr>
        <w:spacing w:line="360" w:lineRule="auto"/>
        <w:ind w:firstLine="36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路径：我的服务 — 保单查询 — 发票开具</w:t>
      </w:r>
    </w:p>
    <w:p>
      <w:pPr>
        <w:spacing w:line="360" w:lineRule="auto"/>
        <w:ind w:firstLine="420" w:firstLineChars="200"/>
        <w:rPr>
          <w:ins w:id="8" w:author="李京津" w:date="2020-08-28T10:53:26Z"/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按照保单</w:t>
      </w:r>
      <w:ins w:id="9" w:author="李京津" w:date="2020-08-28T17:02:22Z">
        <w:r>
          <w:rPr>
            <w:rFonts w:hint="eastAsia"/>
            <w:sz w:val="21"/>
            <w:szCs w:val="21"/>
            <w:lang w:val="en-US" w:eastAsia="zh-CN"/>
          </w:rPr>
          <w:t>号</w:t>
        </w:r>
      </w:ins>
      <w:r>
        <w:rPr>
          <w:rFonts w:hint="eastAsia"/>
          <w:sz w:val="21"/>
          <w:szCs w:val="21"/>
          <w:lang w:val="en-US" w:eastAsia="zh-CN"/>
        </w:rPr>
        <w:t>查询（保单需要已经缴费完成），需填写缴费人的手机号码及验证码，来查询保单，然后触发开票。</w:t>
      </w:r>
    </w:p>
    <w:p>
      <w:pPr>
        <w:spacing w:line="360" w:lineRule="auto"/>
        <w:ind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用户</w:t>
      </w:r>
      <w:ins w:id="10" w:author="李京津" w:date="2020-08-28T17:11:50Z">
        <w:r>
          <w:rPr>
            <w:rFonts w:hint="eastAsia"/>
            <w:sz w:val="21"/>
            <w:szCs w:val="21"/>
            <w:lang w:val="en-US" w:eastAsia="zh-CN"/>
          </w:rPr>
          <w:t>申请</w:t>
        </w:r>
      </w:ins>
      <w:ins w:id="11" w:author="李京津" w:date="2020-08-28T17:11:51Z">
        <w:r>
          <w:rPr>
            <w:rFonts w:hint="eastAsia"/>
            <w:sz w:val="21"/>
            <w:szCs w:val="21"/>
            <w:lang w:val="en-US" w:eastAsia="zh-CN"/>
          </w:rPr>
          <w:t>开票</w:t>
        </w:r>
      </w:ins>
      <w:r>
        <w:rPr>
          <w:rFonts w:hint="eastAsia"/>
          <w:sz w:val="21"/>
          <w:szCs w:val="21"/>
          <w:lang w:val="en-US" w:eastAsia="zh-CN"/>
        </w:rPr>
        <w:t>后，核心业务系统将价、税分离的数据通过接口传给增值税平台；</w:t>
      </w:r>
    </w:p>
    <w:p>
      <w:pPr>
        <w:numPr>
          <w:ilvl w:val="-1"/>
          <w:numId w:val="0"/>
        </w:numPr>
        <w:spacing w:line="360" w:lineRule="auto"/>
        <w:ind w:firstLine="420" w:firstLineChars="200"/>
        <w:rPr>
          <w:ins w:id="12" w:author="李京津" w:date="2020-08-28T17:13:59Z"/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如特殊情况，用户线下联系客服需要人工开票，</w:t>
      </w:r>
      <w:ins w:id="13" w:author="李京津" w:date="2020-08-28T17:13:42Z">
        <w:r>
          <w:rPr>
            <w:rFonts w:hint="eastAsia"/>
            <w:sz w:val="21"/>
            <w:szCs w:val="21"/>
            <w:lang w:val="en-US" w:eastAsia="zh-CN"/>
          </w:rPr>
          <w:t>线下</w:t>
        </w:r>
      </w:ins>
      <w:ins w:id="14" w:author="李京津" w:date="2020-08-28T17:13:43Z">
        <w:r>
          <w:rPr>
            <w:rFonts w:hint="eastAsia"/>
            <w:sz w:val="21"/>
            <w:szCs w:val="21"/>
            <w:lang w:val="en-US" w:eastAsia="zh-CN"/>
          </w:rPr>
          <w:t>开票</w:t>
        </w:r>
      </w:ins>
      <w:ins w:id="15" w:author="李京津" w:date="2020-08-28T17:13:44Z">
        <w:r>
          <w:rPr>
            <w:rFonts w:hint="eastAsia"/>
            <w:sz w:val="21"/>
            <w:szCs w:val="21"/>
            <w:lang w:val="en-US" w:eastAsia="zh-CN"/>
          </w:rPr>
          <w:t>流程</w:t>
        </w:r>
      </w:ins>
      <w:ins w:id="16" w:author="李京津" w:date="2020-08-28T17:13:56Z">
        <w:r>
          <w:rPr>
            <w:rFonts w:hint="eastAsia"/>
            <w:sz w:val="21"/>
            <w:szCs w:val="21"/>
            <w:lang w:val="en-US" w:eastAsia="zh-CN"/>
          </w:rPr>
          <w:t>如下</w:t>
        </w:r>
      </w:ins>
      <w:ins w:id="17" w:author="李京津" w:date="2020-08-28T17:13:58Z">
        <w:r>
          <w:rPr>
            <w:rFonts w:hint="eastAsia"/>
            <w:sz w:val="21"/>
            <w:szCs w:val="21"/>
            <w:lang w:val="en-US" w:eastAsia="zh-CN"/>
          </w:rPr>
          <w:t>：</w:t>
        </w:r>
      </w:ins>
    </w:p>
    <w:p>
      <w:pPr>
        <w:numPr>
          <w:ilvl w:val="-1"/>
          <w:numId w:val="0"/>
        </w:numPr>
        <w:spacing w:line="360" w:lineRule="auto"/>
        <w:ind w:firstLine="420" w:firstLineChars="200"/>
        <w:rPr>
          <w:ins w:id="18" w:author="李京津" w:date="2020-08-28T17:13:10Z"/>
          <w:rFonts w:hint="default" w:ascii="微软雅黑" w:hAnsi="微软雅黑" w:cs="微软雅黑"/>
          <w:sz w:val="21"/>
          <w:szCs w:val="21"/>
          <w:lang w:val="en-US" w:eastAsia="zh-CN"/>
        </w:rPr>
      </w:pPr>
      <w:ins w:id="19" w:author="李京津" w:date="2020-08-28T17:13:1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在统一门户增加</w:t>
        </w:r>
      </w:ins>
      <w:ins w:id="20" w:author="李京津" w:date="2020-08-28T17:15:46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“</w:t>
        </w:r>
      </w:ins>
      <w:ins w:id="21" w:author="李京津" w:date="2020-08-28T17:15:48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增值税</w:t>
        </w:r>
      </w:ins>
      <w:ins w:id="22" w:author="李京津" w:date="2020-08-28T17:15:56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发票</w:t>
        </w:r>
      </w:ins>
      <w:ins w:id="23" w:author="李京津" w:date="2020-08-28T17:15:57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开具</w:t>
        </w:r>
      </w:ins>
      <w:ins w:id="24" w:author="李京津" w:date="2020-08-28T17:15:46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”</w:t>
        </w:r>
      </w:ins>
      <w:ins w:id="25" w:author="李京津" w:date="2020-08-28T17:15:35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菜单</w:t>
        </w:r>
      </w:ins>
      <w:ins w:id="26" w:author="李京津" w:date="2020-08-28T17:13:1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，</w:t>
        </w:r>
      </w:ins>
      <w:ins w:id="27" w:author="李京津" w:date="2020-08-28T17:16:15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财务</w:t>
        </w:r>
      </w:ins>
      <w:ins w:id="28" w:author="李京津" w:date="2020-08-28T17:13:1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根据保单号查询，查出缴费记录。</w:t>
        </w:r>
      </w:ins>
      <w:ins w:id="29" w:author="李京津" w:date="2020-08-28T17:16:31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根据</w:t>
        </w:r>
      </w:ins>
      <w:ins w:id="30" w:author="李京津" w:date="2020-08-28T17:16:32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实际</w:t>
        </w:r>
      </w:ins>
      <w:ins w:id="31" w:author="李京津" w:date="2020-08-28T17:16:33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情况</w:t>
        </w:r>
      </w:ins>
      <w:ins w:id="32" w:author="李京津" w:date="2020-08-28T17:13:1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选择开具纸票</w:t>
        </w:r>
      </w:ins>
      <w:ins w:id="33" w:author="李京津" w:date="2020-08-28T17:16:38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或</w:t>
        </w:r>
      </w:ins>
      <w:ins w:id="34" w:author="李京津" w:date="2020-08-28T17:13:1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电票，</w:t>
        </w:r>
      </w:ins>
      <w:ins w:id="35" w:author="李京津" w:date="2020-08-28T17:16:56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所需</w:t>
        </w:r>
      </w:ins>
      <w:ins w:id="36" w:author="李京津" w:date="2020-08-28T17:16:58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字段</w:t>
        </w:r>
      </w:ins>
      <w:ins w:id="37" w:author="李京津" w:date="2020-08-28T17:16:59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填好</w:t>
        </w:r>
      </w:ins>
      <w:ins w:id="38" w:author="李京津" w:date="2020-08-28T17:32:5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后</w:t>
        </w:r>
      </w:ins>
      <w:ins w:id="39" w:author="李京津" w:date="2020-08-28T17:32:51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，</w:t>
        </w:r>
      </w:ins>
      <w:ins w:id="40" w:author="李京津" w:date="2020-08-28T17:17:1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在</w:t>
        </w:r>
      </w:ins>
      <w:ins w:id="41" w:author="李京津" w:date="2020-08-28T17:17:11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系统</w:t>
        </w:r>
      </w:ins>
      <w:ins w:id="42" w:author="李京津" w:date="2020-08-28T17:17:12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点击</w:t>
        </w:r>
      </w:ins>
      <w:ins w:id="43" w:author="李京津" w:date="2020-08-28T17:17:13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开票</w:t>
        </w:r>
      </w:ins>
      <w:ins w:id="44" w:author="李京津" w:date="2020-08-28T17:17:15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，信息</w:t>
        </w:r>
      </w:ins>
      <w:ins w:id="45" w:author="李京津" w:date="2020-08-28T17:13:1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发到增值税平台，</w:t>
        </w:r>
      </w:ins>
      <w:ins w:id="46" w:author="李京津" w:date="2020-08-28T17:17:27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自动</w:t>
        </w:r>
      </w:ins>
      <w:ins w:id="47" w:author="李京津" w:date="2020-08-28T17:17:28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开具</w:t>
        </w:r>
      </w:ins>
      <w:ins w:id="48" w:author="李京津" w:date="2020-08-28T17:17:32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发票</w:t>
        </w:r>
      </w:ins>
      <w:ins w:id="49" w:author="李京津" w:date="2020-08-28T17:13:1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 xml:space="preserve">。 </w:t>
        </w:r>
      </w:ins>
      <w:ins w:id="50" w:author="李京津" w:date="2020-08-28T17:22:26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如</w:t>
        </w:r>
      </w:ins>
      <w:ins w:id="51" w:author="李京津" w:date="2020-08-28T17:22:34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开具</w:t>
        </w:r>
      </w:ins>
      <w:ins w:id="52" w:author="李京津" w:date="2020-08-28T17:22:38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的是</w:t>
        </w:r>
      </w:ins>
      <w:ins w:id="53" w:author="李京津" w:date="2020-08-28T17:22:39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电票，</w:t>
        </w:r>
      </w:ins>
      <w:ins w:id="54" w:author="李京津" w:date="2020-08-28T17:22:4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则</w:t>
        </w:r>
      </w:ins>
      <w:ins w:id="55" w:author="李京津" w:date="2020-08-28T17:22:41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在</w:t>
        </w:r>
      </w:ins>
      <w:ins w:id="56" w:author="李京津" w:date="2020-08-28T17:22:43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增值税</w:t>
        </w:r>
      </w:ins>
      <w:ins w:id="57" w:author="李京津" w:date="2020-08-28T17:22:44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平台</w:t>
        </w:r>
      </w:ins>
      <w:ins w:id="58" w:author="李京津" w:date="2020-08-28T17:22:45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返回</w:t>
        </w:r>
      </w:ins>
      <w:ins w:id="59" w:author="李京津" w:date="2020-08-28T17:22:47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开票</w:t>
        </w:r>
      </w:ins>
      <w:ins w:id="60" w:author="李京津" w:date="2020-08-28T17:22:48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信息后</w:t>
        </w:r>
      </w:ins>
      <w:ins w:id="61" w:author="李京津" w:date="2020-08-28T17:22:5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，</w:t>
        </w:r>
      </w:ins>
      <w:ins w:id="62" w:author="李京津" w:date="2020-08-28T17:22:51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将</w:t>
        </w:r>
      </w:ins>
      <w:ins w:id="63" w:author="李京津" w:date="2020-08-28T17:22:58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电子</w:t>
        </w:r>
      </w:ins>
      <w:ins w:id="64" w:author="李京津" w:date="2020-08-28T17:22:59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发票</w:t>
        </w:r>
      </w:ins>
      <w:ins w:id="65" w:author="李京津" w:date="2020-08-28T17:23:0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发送至</w:t>
        </w:r>
      </w:ins>
      <w:ins w:id="66" w:author="李京津" w:date="2020-08-28T17:23:02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相应</w:t>
        </w:r>
      </w:ins>
      <w:ins w:id="67" w:author="李京津" w:date="2020-08-28T17:23:08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邮箱</w:t>
        </w:r>
      </w:ins>
      <w:ins w:id="68" w:author="李京津" w:date="2020-08-28T17:23:09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。</w:t>
        </w:r>
      </w:ins>
    </w:p>
    <w:p>
      <w:pPr>
        <w:spacing w:line="360" w:lineRule="auto"/>
        <w:ind w:firstLine="360"/>
        <w:rPr>
          <w:rFonts w:hint="eastAsia"/>
          <w:sz w:val="21"/>
          <w:szCs w:val="21"/>
          <w:lang w:val="en-US" w:eastAsia="zh-CN"/>
        </w:rPr>
      </w:pPr>
    </w:p>
    <w:p>
      <w:pPr>
        <w:spacing w:line="360" w:lineRule="auto"/>
        <w:ind w:firstLine="0" w:firstLineChars="0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2.2 申领发票所需字段</w:t>
      </w:r>
    </w:p>
    <w:p>
      <w:pPr>
        <w:rPr>
          <w:rFonts w:hint="default"/>
          <w:lang w:val="en-US" w:eastAsia="zh-CN"/>
        </w:rPr>
      </w:pPr>
    </w:p>
    <w:p>
      <w:pPr>
        <w:spacing w:line="360" w:lineRule="auto"/>
        <w:ind w:firstLine="36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2.2.</w:t>
      </w:r>
      <w:r>
        <w:rPr>
          <w:rFonts w:hint="eastAsia" w:ascii="微软雅黑" w:hAnsi="微软雅黑" w:eastAsia="微软雅黑" w:cs="微软雅黑"/>
          <w:sz w:val="21"/>
          <w:szCs w:val="21"/>
        </w:rPr>
        <w:t>1、纸质发票开具</w:t>
      </w:r>
    </w:p>
    <w:p>
      <w:pPr>
        <w:spacing w:line="360" w:lineRule="auto"/>
        <w:ind w:firstLine="360" w:firstLineChars="0"/>
        <w:rPr>
          <w:rFonts w:hint="eastAsia" w:ascii="微软雅黑" w:hAnsi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cs="微软雅黑"/>
          <w:sz w:val="21"/>
          <w:szCs w:val="21"/>
          <w:lang w:eastAsia="zh-CN"/>
        </w:rPr>
        <w:t>（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1</w:t>
      </w:r>
      <w:r>
        <w:rPr>
          <w:rFonts w:hint="eastAsia" w:ascii="微软雅黑" w:hAnsi="微软雅黑" w:cs="微软雅黑"/>
          <w:sz w:val="21"/>
          <w:szCs w:val="21"/>
          <w:lang w:eastAsia="zh-CN"/>
        </w:rPr>
        <w:t>）增值税普通发票购方信息所需字段：</w:t>
      </w:r>
    </w:p>
    <w:p>
      <w:pPr>
        <w:spacing w:line="360" w:lineRule="auto"/>
        <w:ind w:firstLine="360" w:firstLineChars="0"/>
        <w:rPr>
          <w:ins w:id="69" w:author="李京津" w:date="2020-08-28T11:16:55Z"/>
          <w:rFonts w:hint="eastAsia" w:ascii="微软雅黑" w:hAnsi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cs="微软雅黑"/>
          <w:sz w:val="21"/>
          <w:szCs w:val="21"/>
          <w:lang w:eastAsia="zh-CN"/>
        </w:rPr>
        <w:t>购方名称（默认缴费人，不可变更）、统一信用代码（如企业则必填）、开票险种</w:t>
      </w:r>
      <w:ins w:id="70" w:author="李京津" w:date="2020-08-28T16:28:05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（</w:t>
        </w:r>
      </w:ins>
      <w:ins w:id="71" w:author="李京津" w:date="2020-08-28T17:23:27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一张</w:t>
        </w:r>
      </w:ins>
      <w:ins w:id="72" w:author="李京津" w:date="2020-08-28T17:23:28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发票</w:t>
        </w:r>
      </w:ins>
      <w:ins w:id="73" w:author="李京津" w:date="2020-08-28T17:23:31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最多</w:t>
        </w:r>
      </w:ins>
      <w:ins w:id="74" w:author="李京津" w:date="2020-08-28T17:23:32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包含</w:t>
        </w:r>
      </w:ins>
      <w:ins w:id="75" w:author="李京津" w:date="2020-08-28T17:23:32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7</w:t>
        </w:r>
      </w:ins>
      <w:ins w:id="76" w:author="李京津" w:date="2020-08-28T17:23:33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个</w:t>
        </w:r>
      </w:ins>
      <w:ins w:id="77" w:author="李京津" w:date="2020-08-28T17:23:34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险种</w:t>
        </w:r>
      </w:ins>
      <w:ins w:id="78" w:author="李京津" w:date="2020-08-28T17:23:35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，</w:t>
        </w:r>
      </w:ins>
      <w:ins w:id="79" w:author="李京津" w:date="2020-08-28T17:23:37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如</w:t>
        </w:r>
      </w:ins>
      <w:ins w:id="80" w:author="李京津" w:date="2020-08-28T17:23:38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超过</w:t>
        </w:r>
      </w:ins>
      <w:ins w:id="81" w:author="李京津" w:date="2020-08-28T17:23:39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7个</w:t>
        </w:r>
      </w:ins>
      <w:ins w:id="82" w:author="李京津" w:date="2020-08-28T17:23:41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则</w:t>
        </w:r>
      </w:ins>
      <w:ins w:id="83" w:author="李京津" w:date="2020-08-28T17:23:42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分</w:t>
        </w:r>
      </w:ins>
      <w:ins w:id="84" w:author="李京津" w:date="2020-08-28T17:23:44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多张发票</w:t>
        </w:r>
      </w:ins>
      <w:ins w:id="85" w:author="李京津" w:date="2020-08-28T17:23:46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开具</w:t>
        </w:r>
      </w:ins>
      <w:ins w:id="86" w:author="李京津" w:date="2020-08-28T16:28:05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）</w:t>
        </w:r>
      </w:ins>
      <w:r>
        <w:rPr>
          <w:rFonts w:hint="eastAsia" w:ascii="微软雅黑" w:hAnsi="微软雅黑" w:cs="微软雅黑"/>
          <w:sz w:val="21"/>
          <w:szCs w:val="21"/>
          <w:lang w:eastAsia="zh-CN"/>
        </w:rPr>
        <w:t>、开票金额</w:t>
      </w:r>
    </w:p>
    <w:p>
      <w:pPr>
        <w:spacing w:line="360" w:lineRule="auto"/>
        <w:ind w:firstLine="360" w:firstLineChars="0"/>
        <w:rPr>
          <w:rFonts w:hint="default" w:ascii="微软雅黑" w:hAnsi="微软雅黑" w:cs="微软雅黑"/>
          <w:sz w:val="21"/>
          <w:szCs w:val="21"/>
          <w:lang w:val="en-US" w:eastAsia="zh-CN"/>
        </w:rPr>
      </w:pPr>
    </w:p>
    <w:p>
      <w:pPr>
        <w:spacing w:line="360" w:lineRule="auto"/>
        <w:ind w:firstLine="360" w:firstLineChars="0"/>
        <w:rPr>
          <w:rFonts w:hint="eastAsia" w:ascii="微软雅黑" w:hAnsi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cs="微软雅黑"/>
          <w:sz w:val="21"/>
          <w:szCs w:val="21"/>
          <w:lang w:eastAsia="zh-CN"/>
        </w:rPr>
        <w:t>（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2</w:t>
      </w:r>
      <w:r>
        <w:rPr>
          <w:rFonts w:hint="eastAsia" w:ascii="微软雅黑" w:hAnsi="微软雅黑" w:cs="微软雅黑"/>
          <w:sz w:val="21"/>
          <w:szCs w:val="21"/>
          <w:lang w:eastAsia="zh-CN"/>
        </w:rPr>
        <w:t>）增值税专用发票购方信息所需字段：</w:t>
      </w:r>
    </w:p>
    <w:p>
      <w:pPr>
        <w:spacing w:line="360" w:lineRule="auto"/>
        <w:ind w:firstLine="360" w:firstLineChars="0"/>
        <w:rPr>
          <w:rFonts w:hint="eastAsia" w:ascii="微软雅黑" w:hAnsi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cs="微软雅黑"/>
          <w:sz w:val="21"/>
          <w:szCs w:val="21"/>
          <w:lang w:eastAsia="zh-CN"/>
        </w:rPr>
        <w:t>购方名称（默认缴费人，不可变更）、统一信用代码（如企业则必填）、开票险种</w:t>
      </w:r>
      <w:ins w:id="87" w:author="李京津" w:date="2020-08-28T16:28:20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（</w:t>
        </w:r>
      </w:ins>
      <w:ins w:id="88" w:author="李京津" w:date="2020-08-28T17:23:53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一张发票最多包含</w:t>
        </w:r>
      </w:ins>
      <w:ins w:id="89" w:author="李京津" w:date="2020-08-28T17:23:53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7个险种，如超过7个则分多张发票开具</w:t>
        </w:r>
      </w:ins>
      <w:ins w:id="90" w:author="李京津" w:date="2020-08-28T16:28:20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）</w:t>
        </w:r>
      </w:ins>
      <w:r>
        <w:rPr>
          <w:rFonts w:hint="eastAsia" w:ascii="微软雅黑" w:hAnsi="微软雅黑" w:cs="微软雅黑"/>
          <w:sz w:val="21"/>
          <w:szCs w:val="21"/>
          <w:lang w:eastAsia="zh-CN"/>
        </w:rPr>
        <w:t>、开票金额；地址及电话（地址取缴费人地址）、开户行及账号</w:t>
      </w:r>
    </w:p>
    <w:p>
      <w:pPr>
        <w:spacing w:line="360" w:lineRule="auto"/>
        <w:ind w:firstLine="360" w:firstLine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传到增值税平台后，财务人员在增值税平台根据</w:t>
      </w:r>
      <w:r>
        <w:rPr>
          <w:rFonts w:hint="eastAsia" w:ascii="微软雅黑" w:hAnsi="微软雅黑" w:cs="微软雅黑"/>
          <w:sz w:val="21"/>
          <w:szCs w:val="21"/>
          <w:lang w:eastAsia="zh-CN"/>
        </w:rPr>
        <w:t>实际</w:t>
      </w:r>
      <w:r>
        <w:rPr>
          <w:rFonts w:hint="eastAsia" w:ascii="微软雅黑" w:hAnsi="微软雅黑" w:eastAsia="微软雅黑" w:cs="微软雅黑"/>
          <w:sz w:val="21"/>
          <w:szCs w:val="21"/>
        </w:rPr>
        <w:t>需求，打印相应的纸质发票。</w:t>
      </w:r>
    </w:p>
    <w:p>
      <w:pPr>
        <w:spacing w:line="360" w:lineRule="auto"/>
        <w:ind w:firstLine="360" w:firstLineChars="0"/>
        <w:rPr>
          <w:rFonts w:hint="eastAsia" w:ascii="微软雅黑" w:hAnsi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cs="微软雅黑"/>
          <w:sz w:val="21"/>
          <w:szCs w:val="21"/>
          <w:lang w:eastAsia="zh-CN"/>
        </w:rPr>
        <w:t>开具纸质发票时，需要额外的收件地址。</w:t>
      </w:r>
    </w:p>
    <w:p>
      <w:pPr>
        <w:spacing w:line="360" w:lineRule="auto"/>
        <w:ind w:firstLine="360" w:firstLineChars="0"/>
        <w:rPr>
          <w:rFonts w:hint="eastAsia" w:ascii="微软雅黑" w:hAnsi="微软雅黑" w:cs="微软雅黑"/>
          <w:sz w:val="21"/>
          <w:szCs w:val="21"/>
          <w:lang w:eastAsia="zh-CN"/>
        </w:rPr>
      </w:pPr>
    </w:p>
    <w:p>
      <w:pPr>
        <w:spacing w:line="360" w:lineRule="auto"/>
        <w:ind w:firstLine="36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2.2.</w:t>
      </w:r>
      <w:r>
        <w:rPr>
          <w:rFonts w:hint="eastAsia" w:ascii="微软雅黑" w:hAnsi="微软雅黑" w:eastAsia="微软雅黑" w:cs="微软雅黑"/>
          <w:sz w:val="21"/>
          <w:szCs w:val="21"/>
        </w:rPr>
        <w:t>2、电子发票的开具</w:t>
      </w:r>
    </w:p>
    <w:p>
      <w:pPr>
        <w:spacing w:line="360" w:lineRule="auto"/>
        <w:ind w:firstLine="360" w:firstLineChars="0"/>
        <w:rPr>
          <w:rFonts w:hint="eastAsia" w:ascii="微软雅黑" w:hAnsi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增值税电子发票购方信息所需字段：</w:t>
      </w:r>
    </w:p>
    <w:p>
      <w:pPr>
        <w:spacing w:line="360" w:lineRule="auto"/>
        <w:ind w:firstLine="360" w:firstLineChars="0"/>
        <w:rPr>
          <w:rFonts w:hint="eastAsia" w:ascii="微软雅黑" w:hAnsi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cs="微软雅黑"/>
          <w:sz w:val="21"/>
          <w:szCs w:val="21"/>
          <w:lang w:eastAsia="zh-CN"/>
        </w:rPr>
        <w:t>购方名称（默认缴费人，不可变更）、统一信用代码（如企业则必填）、开票险种</w:t>
      </w:r>
      <w:ins w:id="91" w:author="李京津" w:date="2020-08-28T17:24:08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（一张发票最多包含</w:t>
        </w:r>
      </w:ins>
      <w:ins w:id="92" w:author="李京津" w:date="2020-08-28T17:24:08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7个险种，如超过7个则分多张发票开具</w:t>
        </w:r>
      </w:ins>
      <w:ins w:id="93" w:author="李京津" w:date="2020-08-28T17:24:08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）</w:t>
        </w:r>
      </w:ins>
      <w:r>
        <w:rPr>
          <w:rFonts w:hint="eastAsia" w:ascii="微软雅黑" w:hAnsi="微软雅黑" w:cs="微软雅黑"/>
          <w:sz w:val="21"/>
          <w:szCs w:val="21"/>
          <w:lang w:eastAsia="zh-CN"/>
        </w:rPr>
        <w:t>、开票金额。</w:t>
      </w:r>
    </w:p>
    <w:p>
      <w:pPr>
        <w:spacing w:line="360" w:lineRule="auto"/>
        <w:ind w:firstLine="360" w:firstLineChars="0"/>
        <w:rPr>
          <w:rFonts w:hint="eastAsia" w:ascii="微软雅黑" w:hAnsi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cs="微软雅黑"/>
          <w:sz w:val="21"/>
          <w:szCs w:val="21"/>
          <w:lang w:eastAsia="zh-CN"/>
        </w:rPr>
        <w:t>开具电子发票时需用户的电子邮箱。</w:t>
      </w:r>
    </w:p>
    <w:p>
      <w:pPr>
        <w:spacing w:line="360" w:lineRule="auto"/>
        <w:ind w:firstLine="360"/>
        <w:rPr>
          <w:rFonts w:hint="eastAsia" w:ascii="微软雅黑" w:hAnsi="微软雅黑" w:cs="微软雅黑"/>
          <w:sz w:val="21"/>
          <w:szCs w:val="21"/>
          <w:lang w:eastAsia="zh-CN"/>
        </w:rPr>
      </w:pPr>
      <w:r>
        <w:drawing>
          <wp:inline distT="0" distB="0" distL="114300" distR="114300">
            <wp:extent cx="5262880" cy="1607185"/>
            <wp:effectExtent l="0" t="0" r="1397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2.3、涉及场景</w:t>
      </w:r>
    </w:p>
    <w:p>
      <w:pPr>
        <w:spacing w:line="360" w:lineRule="auto"/>
        <w:ind w:firstLine="360"/>
        <w:rPr>
          <w:rFonts w:hint="eastAsia" w:ascii="微软雅黑" w:hAnsi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cs="微软雅黑"/>
          <w:sz w:val="21"/>
          <w:szCs w:val="21"/>
          <w:lang w:eastAsia="zh-CN"/>
        </w:rPr>
        <w:t>（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1</w:t>
      </w:r>
      <w:r>
        <w:rPr>
          <w:rFonts w:hint="eastAsia" w:ascii="微软雅黑" w:hAnsi="微软雅黑" w:cs="微软雅黑"/>
          <w:sz w:val="21"/>
          <w:szCs w:val="21"/>
          <w:lang w:eastAsia="zh-CN"/>
        </w:rPr>
        <w:t>）涉及新契约、续期、保全三种场景。</w:t>
      </w:r>
    </w:p>
    <w:p>
      <w:pPr>
        <w:spacing w:line="360" w:lineRule="auto"/>
        <w:ind w:firstLine="360"/>
        <w:rPr>
          <w:rFonts w:hint="eastAsia" w:ascii="微软雅黑" w:hAnsi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cs="微软雅黑"/>
          <w:sz w:val="21"/>
          <w:szCs w:val="21"/>
          <w:lang w:eastAsia="zh-CN"/>
        </w:rPr>
        <w:t>新契约：在犹豫期过后，方可开票</w:t>
      </w:r>
    </w:p>
    <w:p>
      <w:pPr>
        <w:spacing w:line="360" w:lineRule="auto"/>
        <w:ind w:firstLine="360"/>
        <w:rPr>
          <w:rFonts w:hint="eastAsia" w:ascii="微软雅黑" w:hAnsi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cs="微软雅黑"/>
          <w:sz w:val="21"/>
          <w:szCs w:val="21"/>
          <w:lang w:eastAsia="zh-CN"/>
        </w:rPr>
        <w:t>续期：缴费成功后即可开票；</w:t>
      </w:r>
    </w:p>
    <w:p>
      <w:pPr>
        <w:spacing w:line="360" w:lineRule="auto"/>
        <w:ind w:firstLine="360"/>
        <w:rPr>
          <w:rFonts w:hint="eastAsia" w:ascii="微软雅黑" w:hAnsi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cs="微软雅黑"/>
          <w:sz w:val="21"/>
          <w:szCs w:val="21"/>
          <w:lang w:eastAsia="zh-CN"/>
        </w:rPr>
        <w:t>保全：加保后，需在新契约过犹豫期后，方可开票。</w:t>
      </w:r>
    </w:p>
    <w:p>
      <w:pPr>
        <w:numPr>
          <w:ilvl w:val="0"/>
          <w:numId w:val="4"/>
        </w:numPr>
        <w:spacing w:line="360" w:lineRule="auto"/>
        <w:ind w:firstLine="360"/>
        <w:rPr>
          <w:rFonts w:hint="eastAsia" w:ascii="微软雅黑" w:hAnsi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负数开票</w:t>
      </w:r>
    </w:p>
    <w:p>
      <w:pPr>
        <w:numPr>
          <w:ilvl w:val="-1"/>
          <w:numId w:val="0"/>
        </w:numPr>
        <w:spacing w:line="360" w:lineRule="auto"/>
        <w:ind w:firstLine="420" w:firstLineChars="200"/>
        <w:rPr>
          <w:rFonts w:hint="default" w:ascii="微软雅黑" w:hAnsi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定期结算可能会出现某个或多个险种为负数的情况</w:t>
      </w:r>
      <w:r>
        <w:rPr>
          <w:rFonts w:hint="eastAsia" w:ascii="微软雅黑" w:hAnsi="微软雅黑" w:cs="微软雅黑"/>
          <w:sz w:val="21"/>
          <w:szCs w:val="21"/>
          <w:lang w:eastAsia="zh-CN"/>
        </w:rPr>
        <w:t>，本次系统对接的需求暂不涉及负数开票的情况。</w:t>
      </w:r>
      <w:ins w:id="94" w:author="李京津" w:date="2020-08-28T11:32:46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开票时</w:t>
        </w:r>
      </w:ins>
      <w:ins w:id="95" w:author="李京津" w:date="2020-08-28T11:32:50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如</w:t>
        </w:r>
      </w:ins>
      <w:ins w:id="96" w:author="李京津" w:date="2020-08-28T11:32:51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遇</w:t>
        </w:r>
      </w:ins>
      <w:ins w:id="97" w:author="李京津" w:date="2020-08-28T16:32:08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金额</w:t>
        </w:r>
      </w:ins>
      <w:ins w:id="98" w:author="李京津" w:date="2020-08-28T16:32:09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为</w:t>
        </w:r>
      </w:ins>
      <w:ins w:id="99" w:author="李京津" w:date="2020-08-28T11:32:52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负数，</w:t>
        </w:r>
      </w:ins>
      <w:ins w:id="100" w:author="李京津" w:date="2020-08-28T17:24:23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则</w:t>
        </w:r>
      </w:ins>
      <w:ins w:id="101" w:author="李京津" w:date="2020-08-28T11:32:53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系统</w:t>
        </w:r>
      </w:ins>
      <w:ins w:id="102" w:author="李京津" w:date="2020-08-28T11:32:54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报错</w:t>
        </w:r>
      </w:ins>
      <w:ins w:id="103" w:author="李京津" w:date="2020-08-28T11:33:00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，</w:t>
        </w:r>
      </w:ins>
      <w:ins w:id="104" w:author="李京津" w:date="2020-08-28T17:24:29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需</w:t>
        </w:r>
      </w:ins>
      <w:ins w:id="105" w:author="李京津" w:date="2020-08-28T16:28:41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运维</w:t>
        </w:r>
      </w:ins>
      <w:ins w:id="106" w:author="李京津" w:date="2020-08-28T17:24:35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介入</w:t>
        </w:r>
      </w:ins>
      <w:ins w:id="107" w:author="李京津" w:date="2020-08-28T16:28:42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处理</w:t>
        </w:r>
      </w:ins>
      <w:ins w:id="108" w:author="李京津" w:date="2020-08-28T17:24:37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后</w:t>
        </w:r>
      </w:ins>
      <w:ins w:id="109" w:author="李京津" w:date="2020-08-28T17:24:38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再</w:t>
        </w:r>
      </w:ins>
      <w:ins w:id="110" w:author="李京津" w:date="2020-08-28T17:24:42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传至</w:t>
        </w:r>
      </w:ins>
      <w:ins w:id="111" w:author="李京津" w:date="2020-08-28T17:24:43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增值税</w:t>
        </w:r>
      </w:ins>
      <w:ins w:id="112" w:author="李京津" w:date="2020-08-28T17:24:44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平台</w:t>
        </w:r>
      </w:ins>
      <w:ins w:id="113" w:author="李京津" w:date="2020-08-28T16:28:43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。</w:t>
        </w:r>
      </w:ins>
    </w:p>
    <w:p>
      <w:pPr>
        <w:numPr>
          <w:ilvl w:val="-1"/>
          <w:numId w:val="0"/>
        </w:numPr>
        <w:spacing w:line="360" w:lineRule="auto"/>
        <w:ind w:firstLine="420" w:firstLineChars="0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2.4 发票限额</w:t>
      </w:r>
    </w:p>
    <w:p>
      <w:pPr>
        <w:numPr>
          <w:ilvl w:val="-1"/>
          <w:numId w:val="0"/>
        </w:numPr>
        <w:spacing w:line="360" w:lineRule="auto"/>
        <w:ind w:firstLine="420" w:firstLineChars="0"/>
        <w:rPr>
          <w:rFonts w:hint="eastAsia" w:ascii="微软雅黑" w:hAnsi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页面需要提示发票限额，提示用户。</w:t>
      </w:r>
    </w:p>
    <w:p>
      <w:pPr>
        <w:numPr>
          <w:ilvl w:val="-1"/>
          <w:numId w:val="0"/>
        </w:numPr>
        <w:spacing w:line="360" w:lineRule="auto"/>
        <w:ind w:firstLine="0" w:firstLineChars="0"/>
        <w:rPr>
          <w:ins w:id="114" w:author="李京津" w:date="2020-08-28T16:32:19Z"/>
          <w:rFonts w:hint="eastAsia" w:ascii="微软雅黑" w:hAnsi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限额：</w:t>
      </w:r>
      <w:r>
        <w:rPr>
          <w:rFonts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</w:rPr>
        <w:t>纸质普票</w:t>
      </w: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eastAsia="zh-CN"/>
        </w:rPr>
        <w:t>小于</w:t>
      </w: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CN"/>
        </w:rPr>
        <w:t>100万</w:t>
      </w: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eastAsia="zh-CN"/>
        </w:rPr>
        <w:t>元；</w:t>
      </w:r>
      <w:r>
        <w:rPr>
          <w:rFonts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</w:rPr>
        <w:t>纸质专票</w:t>
      </w: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eastAsia="zh-CN"/>
        </w:rPr>
        <w:t>小于</w:t>
      </w: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CN"/>
        </w:rPr>
        <w:t>10万</w:t>
      </w: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eastAsia="zh-CN"/>
        </w:rPr>
        <w:t>元；</w:t>
      </w:r>
      <w:r>
        <w:rPr>
          <w:rFonts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</w:rPr>
        <w:t>电子普票</w:t>
      </w: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eastAsia="zh-CN"/>
        </w:rPr>
        <w:t>小于</w:t>
      </w: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CN"/>
        </w:rPr>
        <w:t>10万</w:t>
      </w: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eastAsia="zh-CN"/>
        </w:rPr>
        <w:t>元。</w:t>
      </w:r>
    </w:p>
    <w:p>
      <w:pPr>
        <w:numPr>
          <w:ilvl w:val="-1"/>
          <w:numId w:val="0"/>
        </w:numPr>
        <w:spacing w:line="360" w:lineRule="auto"/>
        <w:ind w:firstLine="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ins w:id="115" w:author="李京津" w:date="2020-08-28T11:19:14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超过</w:t>
        </w:r>
      </w:ins>
      <w:ins w:id="116" w:author="李京津" w:date="2020-08-28T11:19:15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限额</w:t>
        </w:r>
      </w:ins>
      <w:ins w:id="117" w:author="李京津" w:date="2020-08-28T11:19:16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自动</w:t>
        </w:r>
      </w:ins>
      <w:ins w:id="118" w:author="李京津" w:date="2020-08-28T11:19:18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拆分成</w:t>
        </w:r>
      </w:ins>
      <w:ins w:id="119" w:author="李京津" w:date="2020-08-28T11:19:20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多张</w:t>
        </w:r>
      </w:ins>
      <w:ins w:id="120" w:author="李京津" w:date="2020-08-28T11:19:21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发票</w:t>
        </w:r>
      </w:ins>
      <w:ins w:id="121" w:author="李京津" w:date="2020-08-28T11:20:10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。</w:t>
        </w:r>
      </w:ins>
      <w:ins w:id="122" w:author="李京津" w:date="2020-08-28T11:20:11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如果</w:t>
        </w:r>
      </w:ins>
      <w:ins w:id="123" w:author="李京津" w:date="2020-08-28T11:20:13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同一个</w:t>
        </w:r>
      </w:ins>
      <w:ins w:id="124" w:author="李京津" w:date="2020-08-28T11:21:12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险种，</w:t>
        </w:r>
      </w:ins>
      <w:ins w:id="125" w:author="李京津" w:date="2020-08-28T11:21:13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则</w:t>
        </w:r>
      </w:ins>
      <w:ins w:id="126" w:author="李京津" w:date="2020-08-28T17:26:22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直接</w:t>
        </w:r>
      </w:ins>
      <w:ins w:id="127" w:author="李京津" w:date="2020-08-28T17:26:23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根据</w:t>
        </w:r>
      </w:ins>
      <w:ins w:id="128" w:author="李京津" w:date="2020-08-28T17:24:58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发票</w:t>
        </w:r>
      </w:ins>
      <w:ins w:id="129" w:author="李京津" w:date="2020-08-28T17:24:59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限额</w:t>
        </w:r>
      </w:ins>
      <w:ins w:id="130" w:author="李京津" w:date="2020-08-28T17:25:09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开具</w:t>
        </w:r>
      </w:ins>
      <w:ins w:id="131" w:author="李京津" w:date="2020-08-28T11:21:17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；</w:t>
        </w:r>
      </w:ins>
      <w:ins w:id="132" w:author="李京津" w:date="2020-08-28T11:22:45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如</w:t>
        </w:r>
      </w:ins>
      <w:ins w:id="133" w:author="李京津" w:date="2020-08-28T11:22:46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多个</w:t>
        </w:r>
      </w:ins>
      <w:ins w:id="134" w:author="李京津" w:date="2020-08-28T11:22:48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险种</w:t>
        </w:r>
      </w:ins>
      <w:ins w:id="135" w:author="李京津" w:date="2020-08-28T11:22:50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，</w:t>
        </w:r>
      </w:ins>
      <w:ins w:id="136" w:author="李京津" w:date="2020-08-28T17:27:40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则</w:t>
        </w:r>
      </w:ins>
      <w:ins w:id="137" w:author="李京津" w:date="2020-08-28T17:26:59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根据</w:t>
        </w:r>
      </w:ins>
      <w:ins w:id="138" w:author="李京津" w:date="2020-08-28T17:27:03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每个</w:t>
        </w:r>
      </w:ins>
      <w:ins w:id="139" w:author="李京津" w:date="2020-08-28T17:27:04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险种</w:t>
        </w:r>
      </w:ins>
      <w:ins w:id="140" w:author="李京津" w:date="2020-08-28T17:27:05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的金额</w:t>
        </w:r>
      </w:ins>
      <w:ins w:id="141" w:author="李京津" w:date="2020-08-28T17:27:10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，</w:t>
        </w:r>
      </w:ins>
      <w:ins w:id="142" w:author="李京津" w:date="2020-08-28T17:27:30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结合</w:t>
        </w:r>
      </w:ins>
      <w:ins w:id="143" w:author="李京津" w:date="2020-08-28T17:27:31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发票</w:t>
        </w:r>
      </w:ins>
      <w:ins w:id="144" w:author="李京津" w:date="2020-08-28T17:27:33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限额</w:t>
        </w:r>
      </w:ins>
      <w:ins w:id="145" w:author="李京津" w:date="2020-08-28T17:27:34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开具</w:t>
        </w:r>
      </w:ins>
      <w:ins w:id="146" w:author="李京津" w:date="2020-08-28T17:27:35Z">
        <w:r>
          <w:rPr>
            <w:rFonts w:hint="eastAsia" w:ascii="微软雅黑" w:hAnsi="微软雅黑" w:cs="微软雅黑"/>
            <w:i w:val="0"/>
            <w:caps w:val="0"/>
            <w:color w:val="111F2C"/>
            <w:spacing w:val="0"/>
            <w:sz w:val="21"/>
            <w:szCs w:val="21"/>
            <w:shd w:val="clear" w:fill="FFFFFF"/>
            <w:lang w:eastAsia="zh-CN"/>
          </w:rPr>
          <w:t>。</w:t>
        </w:r>
      </w:ins>
      <w:bookmarkStart w:id="0" w:name="_GoBack"/>
      <w:bookmarkEnd w:id="0"/>
    </w:p>
    <w:p>
      <w:pPr>
        <w:numPr>
          <w:ilvl w:val="-1"/>
          <w:numId w:val="0"/>
        </w:numPr>
        <w:spacing w:line="360" w:lineRule="auto"/>
        <w:ind w:firstLine="420" w:firstLineChars="200"/>
        <w:rPr>
          <w:rFonts w:hint="eastAsia" w:ascii="微软雅黑" w:hAnsi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2.5</w:t>
      </w:r>
      <w:r>
        <w:rPr>
          <w:rFonts w:hint="eastAsia" w:ascii="微软雅黑" w:hAnsi="微软雅黑" w:eastAsia="微软雅黑" w:cs="微软雅黑"/>
          <w:sz w:val="21"/>
          <w:szCs w:val="21"/>
        </w:rPr>
        <w:t>重复开票校验</w:t>
      </w:r>
      <w:r>
        <w:rPr>
          <w:rFonts w:hint="eastAsia" w:ascii="微软雅黑" w:hAnsi="微软雅黑" w:cs="微软雅黑"/>
          <w:sz w:val="21"/>
          <w:szCs w:val="21"/>
          <w:lang w:eastAsia="zh-CN"/>
        </w:rPr>
        <w:t>。</w:t>
      </w:r>
    </w:p>
    <w:p>
      <w:pPr>
        <w:numPr>
          <w:ilvl w:val="-1"/>
          <w:numId w:val="0"/>
        </w:numPr>
        <w:spacing w:line="360" w:lineRule="auto"/>
        <w:ind w:firstLine="420" w:firstLineChars="200"/>
        <w:rPr>
          <w:rFonts w:hint="default" w:ascii="微软雅黑" w:hAnsi="微软雅黑" w:cs="微软雅黑"/>
          <w:sz w:val="21"/>
          <w:szCs w:val="21"/>
          <w:lang w:val="en-US" w:eastAsia="zh-CN"/>
        </w:rPr>
        <w:pPrChange w:id="147" w:author="李京津" w:date="2020-08-28T17:28:19Z">
          <w:pPr>
            <w:numPr>
              <w:ilvl w:val="-1"/>
              <w:numId w:val="0"/>
            </w:numPr>
            <w:spacing w:line="360" w:lineRule="auto"/>
            <w:ind w:firstLine="420" w:firstLineChars="200"/>
          </w:pPr>
        </w:pPrChange>
      </w:pPr>
      <w:r>
        <w:rPr>
          <w:rFonts w:hint="eastAsia" w:ascii="微软雅黑" w:hAnsi="微软雅黑" w:cs="微软雅黑"/>
          <w:sz w:val="21"/>
          <w:szCs w:val="21"/>
          <w:lang w:eastAsia="zh-CN"/>
        </w:rPr>
        <w:t>考虑到同一张保单缴费方式可能为期缴，故不以保单维度进行控制，</w:t>
      </w:r>
      <w:r>
        <w:rPr>
          <w:rFonts w:hint="eastAsia" w:ascii="微软雅黑" w:hAnsi="微软雅黑" w:eastAsia="微软雅黑" w:cs="微软雅黑"/>
          <w:sz w:val="21"/>
          <w:szCs w:val="21"/>
        </w:rPr>
        <w:t>同</w:t>
      </w:r>
      <w:r>
        <w:rPr>
          <w:rFonts w:hint="eastAsia" w:ascii="微软雅黑" w:hAnsi="微软雅黑" w:cs="微软雅黑"/>
          <w:sz w:val="21"/>
          <w:szCs w:val="21"/>
          <w:lang w:eastAsia="zh-CN"/>
        </w:rPr>
        <w:t>一笔交易</w:t>
      </w:r>
      <w:r>
        <w:rPr>
          <w:rFonts w:hint="eastAsia" w:ascii="微软雅黑" w:hAnsi="微软雅黑" w:eastAsia="微软雅黑" w:cs="微软雅黑"/>
          <w:sz w:val="21"/>
          <w:szCs w:val="21"/>
        </w:rPr>
        <w:t>不允许重复开票。</w:t>
      </w:r>
      <w:r>
        <w:rPr>
          <w:rFonts w:hint="eastAsia" w:ascii="微软雅黑" w:hAnsi="微软雅黑" w:cs="微软雅黑"/>
          <w:sz w:val="21"/>
          <w:szCs w:val="21"/>
          <w:lang w:eastAsia="zh-CN"/>
        </w:rPr>
        <w:t>核心需要将已开票部分做标记，避免重复开票。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 xml:space="preserve">                                                                </w:t>
      </w:r>
    </w:p>
    <w:p>
      <w:pPr>
        <w:numPr>
          <w:ilvl w:val="-1"/>
          <w:numId w:val="0"/>
        </w:numPr>
        <w:spacing w:line="360" w:lineRule="auto"/>
        <w:ind w:firstLine="420" w:firstLineChars="200"/>
        <w:rPr>
          <w:ins w:id="148" w:author="李京津" w:date="2020-08-28T17:28:10Z"/>
          <w:rFonts w:hint="eastAsia" w:ascii="微软雅黑" w:hAnsi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2.6</w:t>
      </w:r>
      <w:r>
        <w:rPr>
          <w:rFonts w:hint="eastAsia" w:ascii="微软雅黑" w:hAnsi="微软雅黑" w:cs="微软雅黑"/>
          <w:sz w:val="21"/>
          <w:szCs w:val="21"/>
          <w:lang w:eastAsia="zh-CN"/>
        </w:rPr>
        <w:t>可开票保单范围</w:t>
      </w:r>
      <w:ins w:id="149" w:author="李京津" w:date="2020-08-28T17:28:10Z">
        <w:r>
          <w:rPr>
            <w:rFonts w:hint="eastAsia" w:ascii="微软雅黑" w:hAnsi="微软雅黑" w:cs="微软雅黑"/>
            <w:sz w:val="21"/>
            <w:szCs w:val="21"/>
            <w:lang w:eastAsia="zh-CN"/>
          </w:rPr>
          <w:t>。</w:t>
        </w:r>
      </w:ins>
    </w:p>
    <w:p>
      <w:pPr>
        <w:numPr>
          <w:ilvl w:val="-1"/>
          <w:numId w:val="0"/>
        </w:numPr>
        <w:spacing w:line="360" w:lineRule="auto"/>
        <w:ind w:firstLine="420" w:firstLineChars="200"/>
        <w:rPr>
          <w:ins w:id="150" w:author="李京津" w:date="2020-08-28T10:54:27Z"/>
          <w:rFonts w:hint="eastAsia" w:ascii="微软雅黑" w:hAnsi="微软雅黑" w:cs="微软雅黑"/>
          <w:sz w:val="21"/>
          <w:szCs w:val="21"/>
          <w:lang w:val="en-US" w:eastAsia="zh-CN"/>
        </w:rPr>
      </w:pPr>
      <w:ins w:id="151" w:author="李京津" w:date="2020-08-28T11:25:1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系统</w:t>
        </w:r>
      </w:ins>
      <w:ins w:id="152" w:author="李京津" w:date="2020-08-28T11:25:11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功能</w:t>
        </w:r>
      </w:ins>
      <w:ins w:id="153" w:author="李京津" w:date="2020-08-28T11:25:13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上线后</w:t>
        </w:r>
      </w:ins>
      <w:ins w:id="154" w:author="李京津" w:date="2020-08-28T11:26:41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，</w:t>
        </w:r>
      </w:ins>
      <w:ins w:id="155" w:author="李京津" w:date="2020-08-28T11:26:55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系统</w:t>
        </w:r>
      </w:ins>
      <w:ins w:id="156" w:author="李京津" w:date="2020-08-28T17:30:11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功能</w:t>
        </w:r>
      </w:ins>
      <w:ins w:id="157" w:author="李京津" w:date="2020-08-28T11:26:56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上线</w:t>
        </w:r>
      </w:ins>
      <w:ins w:id="158" w:author="李京津" w:date="2020-08-28T11:26:57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前</w:t>
        </w:r>
      </w:ins>
      <w:ins w:id="159" w:author="李京津" w:date="2020-08-28T11:27:25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缴费的</w:t>
        </w:r>
      </w:ins>
      <w:ins w:id="160" w:author="李京津" w:date="2020-08-28T17:30:15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电票</w:t>
        </w:r>
      </w:ins>
      <w:ins w:id="161" w:author="李京津" w:date="2020-08-28T11:27:29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不允许</w:t>
        </w:r>
      </w:ins>
      <w:ins w:id="162" w:author="李京津" w:date="2020-08-28T11:27:3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开票</w:t>
        </w:r>
      </w:ins>
      <w:ins w:id="163" w:author="李京津" w:date="2020-08-28T17:28:41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，</w:t>
        </w:r>
      </w:ins>
      <w:ins w:id="164" w:author="李京津" w:date="2020-08-28T17:29:08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（</w:t>
        </w:r>
      </w:ins>
      <w:ins w:id="165" w:author="李京津" w:date="2020-08-28T17:29:12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此处需增加提示：X月X</w:t>
        </w:r>
      </w:ins>
      <w:ins w:id="166" w:author="李京津" w:date="2020-08-28T17:30:22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日</w:t>
        </w:r>
      </w:ins>
      <w:ins w:id="167" w:author="李京津" w:date="2020-08-28T17:29:12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之后没有缴费记录，无法开票</w:t>
        </w:r>
      </w:ins>
      <w:ins w:id="168" w:author="李京津" w:date="2020-08-28T17:29:08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）</w:t>
        </w:r>
      </w:ins>
      <w:ins w:id="169" w:author="李京津" w:date="2020-08-28T17:30:24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；</w:t>
        </w:r>
      </w:ins>
      <w:ins w:id="170" w:author="李京津" w:date="2020-08-28T17:30:4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如</w:t>
        </w:r>
      </w:ins>
      <w:ins w:id="171" w:author="李京津" w:date="2020-08-28T17:31:26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线</w:t>
        </w:r>
      </w:ins>
      <w:ins w:id="172" w:author="李京津" w:date="2020-08-28T17:30:41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下</w:t>
        </w:r>
      </w:ins>
      <w:ins w:id="173" w:author="李京津" w:date="2020-08-28T17:30:46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联系</w:t>
        </w:r>
      </w:ins>
      <w:ins w:id="174" w:author="李京津" w:date="2020-08-28T17:30:47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客服</w:t>
        </w:r>
      </w:ins>
      <w:ins w:id="175" w:author="李京津" w:date="2020-08-28T17:31:33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需</w:t>
        </w:r>
      </w:ins>
      <w:ins w:id="176" w:author="李京津" w:date="2020-08-28T17:31:34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手工</w:t>
        </w:r>
      </w:ins>
      <w:ins w:id="177" w:author="李京津" w:date="2020-08-28T17:31:35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开具</w:t>
        </w:r>
      </w:ins>
      <w:ins w:id="178" w:author="李京津" w:date="2020-08-28T17:30:47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，</w:t>
        </w:r>
      </w:ins>
      <w:ins w:id="179" w:author="李京津" w:date="2020-08-28T17:30:48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则</w:t>
        </w:r>
      </w:ins>
      <w:ins w:id="180" w:author="李京津" w:date="2020-08-28T17:30:5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财务部</w:t>
        </w:r>
      </w:ins>
      <w:ins w:id="181" w:author="李京津" w:date="2020-08-28T17:30:51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在</w:t>
        </w:r>
      </w:ins>
      <w:ins w:id="182" w:author="李京津" w:date="2020-08-28T17:31:12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统一门户</w:t>
        </w:r>
      </w:ins>
      <w:ins w:id="183" w:author="李京津" w:date="2020-08-28T17:31:16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的</w:t>
        </w:r>
      </w:ins>
      <w:ins w:id="184" w:author="李京津" w:date="2020-08-28T17:31:12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“增值税发票开具”菜单</w:t>
        </w:r>
      </w:ins>
      <w:ins w:id="185" w:author="李京津" w:date="2020-08-28T17:31:39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下</w:t>
        </w:r>
      </w:ins>
      <w:ins w:id="186" w:author="李京津" w:date="2020-08-28T17:31:4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查询</w:t>
        </w:r>
      </w:ins>
      <w:ins w:id="187" w:author="李京津" w:date="2020-08-28T17:31:53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其缴费</w:t>
        </w:r>
      </w:ins>
      <w:ins w:id="188" w:author="李京津" w:date="2020-08-28T17:31:54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记录</w:t>
        </w:r>
      </w:ins>
      <w:ins w:id="189" w:author="李京津" w:date="2020-08-28T17:31:55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，</w:t>
        </w:r>
      </w:ins>
      <w:ins w:id="190" w:author="李京津" w:date="2020-08-28T17:31:56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确认</w:t>
        </w:r>
      </w:ins>
      <w:ins w:id="191" w:author="李京津" w:date="2020-08-28T17:31:57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是否</w:t>
        </w:r>
      </w:ins>
      <w:ins w:id="192" w:author="李京津" w:date="2020-08-28T17:31:59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开票</w:t>
        </w:r>
      </w:ins>
      <w:ins w:id="193" w:author="李京津" w:date="2020-08-28T17:32:00Z">
        <w:r>
          <w:rPr>
            <w:rFonts w:hint="eastAsia" w:ascii="微软雅黑" w:hAnsi="微软雅黑" w:cs="微软雅黑"/>
            <w:sz w:val="21"/>
            <w:szCs w:val="21"/>
            <w:lang w:val="en-US" w:eastAsia="zh-CN"/>
          </w:rPr>
          <w:t>。</w:t>
        </w:r>
      </w:ins>
    </w:p>
    <w:p>
      <w:pPr>
        <w:numPr>
          <w:ilvl w:val="-1"/>
          <w:numId w:val="0"/>
        </w:numPr>
        <w:spacing w:line="360" w:lineRule="auto"/>
        <w:ind w:firstLine="420" w:firstLineChars="200"/>
        <w:rPr>
          <w:rFonts w:hint="default" w:ascii="微软雅黑" w:hAnsi="微软雅黑" w:cs="微软雅黑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078A"/>
    <w:multiLevelType w:val="singleLevel"/>
    <w:tmpl w:val="1B9A078A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5493DE3"/>
    <w:multiLevelType w:val="multilevel"/>
    <w:tmpl w:val="45493DE3"/>
    <w:lvl w:ilvl="0" w:tentative="0">
      <w:start w:val="1"/>
      <w:numFmt w:val="bullet"/>
      <w:pStyle w:val="47"/>
      <w:lvlText w:val="•"/>
      <w:lvlJc w:val="left"/>
      <w:pPr>
        <w:tabs>
          <w:tab w:val="left" w:pos="0"/>
        </w:tabs>
        <w:ind w:left="360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李京津">
    <w15:presenceInfo w15:providerId="WPS Office" w15:userId="3901466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14"/>
    <w:rsid w:val="00005951"/>
    <w:rsid w:val="000101F3"/>
    <w:rsid w:val="000134B9"/>
    <w:rsid w:val="00014C4C"/>
    <w:rsid w:val="00022459"/>
    <w:rsid w:val="00022884"/>
    <w:rsid w:val="00024F6E"/>
    <w:rsid w:val="00026553"/>
    <w:rsid w:val="00057114"/>
    <w:rsid w:val="00064483"/>
    <w:rsid w:val="00075AAA"/>
    <w:rsid w:val="00082E5A"/>
    <w:rsid w:val="000871F3"/>
    <w:rsid w:val="00090DFD"/>
    <w:rsid w:val="000921E4"/>
    <w:rsid w:val="000B06B4"/>
    <w:rsid w:val="000B57B1"/>
    <w:rsid w:val="000C0BF4"/>
    <w:rsid w:val="000C4827"/>
    <w:rsid w:val="000C6371"/>
    <w:rsid w:val="000D46DA"/>
    <w:rsid w:val="000D5D77"/>
    <w:rsid w:val="000E7058"/>
    <w:rsid w:val="000F15A3"/>
    <w:rsid w:val="000F191E"/>
    <w:rsid w:val="0010322E"/>
    <w:rsid w:val="00115C0E"/>
    <w:rsid w:val="00122098"/>
    <w:rsid w:val="00125B71"/>
    <w:rsid w:val="00127A1D"/>
    <w:rsid w:val="00140441"/>
    <w:rsid w:val="0014271B"/>
    <w:rsid w:val="00160FD6"/>
    <w:rsid w:val="00163375"/>
    <w:rsid w:val="001747CF"/>
    <w:rsid w:val="00187C39"/>
    <w:rsid w:val="001960F0"/>
    <w:rsid w:val="001A25DD"/>
    <w:rsid w:val="001B1A00"/>
    <w:rsid w:val="001B44AA"/>
    <w:rsid w:val="001C5D91"/>
    <w:rsid w:val="001F39A9"/>
    <w:rsid w:val="001F3D8A"/>
    <w:rsid w:val="001F5EC8"/>
    <w:rsid w:val="002004A7"/>
    <w:rsid w:val="00203215"/>
    <w:rsid w:val="00216C16"/>
    <w:rsid w:val="00220DAB"/>
    <w:rsid w:val="00220FDA"/>
    <w:rsid w:val="002356A1"/>
    <w:rsid w:val="00251821"/>
    <w:rsid w:val="0025227C"/>
    <w:rsid w:val="00265298"/>
    <w:rsid w:val="0027482F"/>
    <w:rsid w:val="0027490D"/>
    <w:rsid w:val="002914F3"/>
    <w:rsid w:val="00291C90"/>
    <w:rsid w:val="002A0955"/>
    <w:rsid w:val="002A3476"/>
    <w:rsid w:val="002A4F37"/>
    <w:rsid w:val="002A775D"/>
    <w:rsid w:val="002B291C"/>
    <w:rsid w:val="002B3EFD"/>
    <w:rsid w:val="002C718E"/>
    <w:rsid w:val="002C77E7"/>
    <w:rsid w:val="002D24C5"/>
    <w:rsid w:val="002D49EE"/>
    <w:rsid w:val="002D7E7B"/>
    <w:rsid w:val="002E0617"/>
    <w:rsid w:val="002F0D57"/>
    <w:rsid w:val="002F2C9C"/>
    <w:rsid w:val="00300BFE"/>
    <w:rsid w:val="00303EA0"/>
    <w:rsid w:val="00311AD8"/>
    <w:rsid w:val="003127FC"/>
    <w:rsid w:val="00312FFF"/>
    <w:rsid w:val="00313D7F"/>
    <w:rsid w:val="003264FF"/>
    <w:rsid w:val="00331500"/>
    <w:rsid w:val="00331CB2"/>
    <w:rsid w:val="00334AD5"/>
    <w:rsid w:val="003373E7"/>
    <w:rsid w:val="003423F8"/>
    <w:rsid w:val="00343C1B"/>
    <w:rsid w:val="0034754E"/>
    <w:rsid w:val="00350638"/>
    <w:rsid w:val="0035512B"/>
    <w:rsid w:val="00362372"/>
    <w:rsid w:val="003653D9"/>
    <w:rsid w:val="00385003"/>
    <w:rsid w:val="00385717"/>
    <w:rsid w:val="00391201"/>
    <w:rsid w:val="003A16CF"/>
    <w:rsid w:val="003A371B"/>
    <w:rsid w:val="003A3C5C"/>
    <w:rsid w:val="003A4B53"/>
    <w:rsid w:val="003B5CDE"/>
    <w:rsid w:val="003C0ED3"/>
    <w:rsid w:val="003C12D3"/>
    <w:rsid w:val="003C1422"/>
    <w:rsid w:val="003C2257"/>
    <w:rsid w:val="003C5425"/>
    <w:rsid w:val="003D7D9C"/>
    <w:rsid w:val="003E6674"/>
    <w:rsid w:val="003F16E9"/>
    <w:rsid w:val="003F3A52"/>
    <w:rsid w:val="0042163E"/>
    <w:rsid w:val="004249C9"/>
    <w:rsid w:val="00425FC6"/>
    <w:rsid w:val="0043437A"/>
    <w:rsid w:val="0043439E"/>
    <w:rsid w:val="004376C1"/>
    <w:rsid w:val="00443CBF"/>
    <w:rsid w:val="00452C90"/>
    <w:rsid w:val="0045363A"/>
    <w:rsid w:val="00466ED8"/>
    <w:rsid w:val="0047724E"/>
    <w:rsid w:val="00481AA1"/>
    <w:rsid w:val="004822F0"/>
    <w:rsid w:val="00485209"/>
    <w:rsid w:val="004959D7"/>
    <w:rsid w:val="004A28F6"/>
    <w:rsid w:val="004A4529"/>
    <w:rsid w:val="004A4708"/>
    <w:rsid w:val="004A615E"/>
    <w:rsid w:val="004A75DF"/>
    <w:rsid w:val="004B1C88"/>
    <w:rsid w:val="004B2D41"/>
    <w:rsid w:val="004D6F4A"/>
    <w:rsid w:val="004E1614"/>
    <w:rsid w:val="004E2918"/>
    <w:rsid w:val="004E506D"/>
    <w:rsid w:val="004F2040"/>
    <w:rsid w:val="005046D3"/>
    <w:rsid w:val="00505800"/>
    <w:rsid w:val="005208E3"/>
    <w:rsid w:val="005230D9"/>
    <w:rsid w:val="00524EA5"/>
    <w:rsid w:val="00526F43"/>
    <w:rsid w:val="00527BE4"/>
    <w:rsid w:val="00530577"/>
    <w:rsid w:val="005368D1"/>
    <w:rsid w:val="00536AA7"/>
    <w:rsid w:val="00543E27"/>
    <w:rsid w:val="005451F6"/>
    <w:rsid w:val="00546060"/>
    <w:rsid w:val="005543B7"/>
    <w:rsid w:val="00561496"/>
    <w:rsid w:val="0056454A"/>
    <w:rsid w:val="0057411E"/>
    <w:rsid w:val="00574702"/>
    <w:rsid w:val="00576C48"/>
    <w:rsid w:val="00577459"/>
    <w:rsid w:val="00582E18"/>
    <w:rsid w:val="00586046"/>
    <w:rsid w:val="005912D9"/>
    <w:rsid w:val="005978D1"/>
    <w:rsid w:val="005A0E93"/>
    <w:rsid w:val="005A4CA9"/>
    <w:rsid w:val="005B109D"/>
    <w:rsid w:val="005B701F"/>
    <w:rsid w:val="005C072A"/>
    <w:rsid w:val="005D036B"/>
    <w:rsid w:val="005D59EB"/>
    <w:rsid w:val="00600562"/>
    <w:rsid w:val="006245A7"/>
    <w:rsid w:val="006433EA"/>
    <w:rsid w:val="00643D39"/>
    <w:rsid w:val="0065205B"/>
    <w:rsid w:val="0065450A"/>
    <w:rsid w:val="006623A5"/>
    <w:rsid w:val="00663EE3"/>
    <w:rsid w:val="00665444"/>
    <w:rsid w:val="00670776"/>
    <w:rsid w:val="00672947"/>
    <w:rsid w:val="006742FD"/>
    <w:rsid w:val="006834C8"/>
    <w:rsid w:val="0068651D"/>
    <w:rsid w:val="006874A0"/>
    <w:rsid w:val="00690D22"/>
    <w:rsid w:val="00692B1C"/>
    <w:rsid w:val="006A4FB0"/>
    <w:rsid w:val="006A7AB8"/>
    <w:rsid w:val="006B497B"/>
    <w:rsid w:val="006C21A3"/>
    <w:rsid w:val="006C35FC"/>
    <w:rsid w:val="006D4290"/>
    <w:rsid w:val="006D53BA"/>
    <w:rsid w:val="006E40ED"/>
    <w:rsid w:val="006F1D0E"/>
    <w:rsid w:val="006F291B"/>
    <w:rsid w:val="007050F1"/>
    <w:rsid w:val="00714D78"/>
    <w:rsid w:val="00726533"/>
    <w:rsid w:val="00733152"/>
    <w:rsid w:val="00741133"/>
    <w:rsid w:val="00743B05"/>
    <w:rsid w:val="0075354B"/>
    <w:rsid w:val="00753F47"/>
    <w:rsid w:val="00764357"/>
    <w:rsid w:val="007724E5"/>
    <w:rsid w:val="00776C4F"/>
    <w:rsid w:val="007865DC"/>
    <w:rsid w:val="007909C4"/>
    <w:rsid w:val="007A13E0"/>
    <w:rsid w:val="007B4D5B"/>
    <w:rsid w:val="007B4E28"/>
    <w:rsid w:val="007C562E"/>
    <w:rsid w:val="007C7883"/>
    <w:rsid w:val="007E3642"/>
    <w:rsid w:val="007F5DDB"/>
    <w:rsid w:val="007F6AB6"/>
    <w:rsid w:val="00801BE7"/>
    <w:rsid w:val="008038D4"/>
    <w:rsid w:val="00807720"/>
    <w:rsid w:val="00810F4A"/>
    <w:rsid w:val="00816A83"/>
    <w:rsid w:val="008235B1"/>
    <w:rsid w:val="00833047"/>
    <w:rsid w:val="008346B1"/>
    <w:rsid w:val="008403F7"/>
    <w:rsid w:val="00847778"/>
    <w:rsid w:val="008529F1"/>
    <w:rsid w:val="0086201E"/>
    <w:rsid w:val="0086682F"/>
    <w:rsid w:val="00867482"/>
    <w:rsid w:val="008720A9"/>
    <w:rsid w:val="00883B3E"/>
    <w:rsid w:val="008861D6"/>
    <w:rsid w:val="008971FC"/>
    <w:rsid w:val="008A6E0C"/>
    <w:rsid w:val="008B1E2B"/>
    <w:rsid w:val="008B21F3"/>
    <w:rsid w:val="008B48AB"/>
    <w:rsid w:val="008B5BF0"/>
    <w:rsid w:val="008B60BA"/>
    <w:rsid w:val="008C1EF5"/>
    <w:rsid w:val="008D6AD0"/>
    <w:rsid w:val="008E12AE"/>
    <w:rsid w:val="008E763E"/>
    <w:rsid w:val="008F0FB3"/>
    <w:rsid w:val="008F4994"/>
    <w:rsid w:val="009048D8"/>
    <w:rsid w:val="009155D6"/>
    <w:rsid w:val="00917150"/>
    <w:rsid w:val="0093264E"/>
    <w:rsid w:val="009523CA"/>
    <w:rsid w:val="00952916"/>
    <w:rsid w:val="00955531"/>
    <w:rsid w:val="0096680B"/>
    <w:rsid w:val="00967558"/>
    <w:rsid w:val="009775C5"/>
    <w:rsid w:val="00984104"/>
    <w:rsid w:val="0098460C"/>
    <w:rsid w:val="00991608"/>
    <w:rsid w:val="009A6921"/>
    <w:rsid w:val="009B114B"/>
    <w:rsid w:val="009C0975"/>
    <w:rsid w:val="009D7333"/>
    <w:rsid w:val="009F282B"/>
    <w:rsid w:val="00A004C7"/>
    <w:rsid w:val="00A00D0A"/>
    <w:rsid w:val="00A0499C"/>
    <w:rsid w:val="00A07B6D"/>
    <w:rsid w:val="00A11B8A"/>
    <w:rsid w:val="00A20396"/>
    <w:rsid w:val="00A235F0"/>
    <w:rsid w:val="00A26A25"/>
    <w:rsid w:val="00A31A41"/>
    <w:rsid w:val="00A323BB"/>
    <w:rsid w:val="00A3329A"/>
    <w:rsid w:val="00A3493B"/>
    <w:rsid w:val="00A36460"/>
    <w:rsid w:val="00A51152"/>
    <w:rsid w:val="00A530C2"/>
    <w:rsid w:val="00A613E0"/>
    <w:rsid w:val="00A6558F"/>
    <w:rsid w:val="00A70B67"/>
    <w:rsid w:val="00A71692"/>
    <w:rsid w:val="00A71BA6"/>
    <w:rsid w:val="00A7733A"/>
    <w:rsid w:val="00A81306"/>
    <w:rsid w:val="00A841E5"/>
    <w:rsid w:val="00A858EC"/>
    <w:rsid w:val="00A87CC2"/>
    <w:rsid w:val="00A919AC"/>
    <w:rsid w:val="00A949A0"/>
    <w:rsid w:val="00AA07ED"/>
    <w:rsid w:val="00AA20BB"/>
    <w:rsid w:val="00AB1EFF"/>
    <w:rsid w:val="00AC158B"/>
    <w:rsid w:val="00AD21BA"/>
    <w:rsid w:val="00AD6807"/>
    <w:rsid w:val="00AD6B5B"/>
    <w:rsid w:val="00B00F1B"/>
    <w:rsid w:val="00B04A9C"/>
    <w:rsid w:val="00B05522"/>
    <w:rsid w:val="00B07882"/>
    <w:rsid w:val="00B153FF"/>
    <w:rsid w:val="00B21AFD"/>
    <w:rsid w:val="00B21D28"/>
    <w:rsid w:val="00B33987"/>
    <w:rsid w:val="00B362F7"/>
    <w:rsid w:val="00B446FA"/>
    <w:rsid w:val="00B50F5B"/>
    <w:rsid w:val="00B55566"/>
    <w:rsid w:val="00B55AC5"/>
    <w:rsid w:val="00B56D1C"/>
    <w:rsid w:val="00B71EC4"/>
    <w:rsid w:val="00B846C0"/>
    <w:rsid w:val="00B85A08"/>
    <w:rsid w:val="00B85A35"/>
    <w:rsid w:val="00B86492"/>
    <w:rsid w:val="00B95E11"/>
    <w:rsid w:val="00BB6252"/>
    <w:rsid w:val="00BC2396"/>
    <w:rsid w:val="00BC4910"/>
    <w:rsid w:val="00BC7C01"/>
    <w:rsid w:val="00BE0403"/>
    <w:rsid w:val="00BE4EB5"/>
    <w:rsid w:val="00BF36DD"/>
    <w:rsid w:val="00BF44BA"/>
    <w:rsid w:val="00C10A3E"/>
    <w:rsid w:val="00C13DD1"/>
    <w:rsid w:val="00C1746A"/>
    <w:rsid w:val="00C20942"/>
    <w:rsid w:val="00C20D94"/>
    <w:rsid w:val="00C275BF"/>
    <w:rsid w:val="00C3181E"/>
    <w:rsid w:val="00C31A4E"/>
    <w:rsid w:val="00C3622A"/>
    <w:rsid w:val="00C40352"/>
    <w:rsid w:val="00C42FC9"/>
    <w:rsid w:val="00C442DB"/>
    <w:rsid w:val="00C5790D"/>
    <w:rsid w:val="00C62068"/>
    <w:rsid w:val="00C6652E"/>
    <w:rsid w:val="00C70C18"/>
    <w:rsid w:val="00C7467A"/>
    <w:rsid w:val="00C80DD4"/>
    <w:rsid w:val="00C833EC"/>
    <w:rsid w:val="00C84035"/>
    <w:rsid w:val="00C937A3"/>
    <w:rsid w:val="00CB19F0"/>
    <w:rsid w:val="00CB4206"/>
    <w:rsid w:val="00CB6716"/>
    <w:rsid w:val="00CB6A9E"/>
    <w:rsid w:val="00CB6FBB"/>
    <w:rsid w:val="00CC65FA"/>
    <w:rsid w:val="00CC6643"/>
    <w:rsid w:val="00CD37D2"/>
    <w:rsid w:val="00CD67F2"/>
    <w:rsid w:val="00CD73F1"/>
    <w:rsid w:val="00CE57A0"/>
    <w:rsid w:val="00D01803"/>
    <w:rsid w:val="00D109C1"/>
    <w:rsid w:val="00D26A4A"/>
    <w:rsid w:val="00D2708E"/>
    <w:rsid w:val="00D27984"/>
    <w:rsid w:val="00D27B13"/>
    <w:rsid w:val="00D31966"/>
    <w:rsid w:val="00D3244B"/>
    <w:rsid w:val="00D404F1"/>
    <w:rsid w:val="00D46B26"/>
    <w:rsid w:val="00D54EA1"/>
    <w:rsid w:val="00D55E57"/>
    <w:rsid w:val="00D63A76"/>
    <w:rsid w:val="00D65D63"/>
    <w:rsid w:val="00D66875"/>
    <w:rsid w:val="00D6739B"/>
    <w:rsid w:val="00D67EE5"/>
    <w:rsid w:val="00D70A32"/>
    <w:rsid w:val="00D7184D"/>
    <w:rsid w:val="00D71FF6"/>
    <w:rsid w:val="00D73932"/>
    <w:rsid w:val="00D809AA"/>
    <w:rsid w:val="00D86DC5"/>
    <w:rsid w:val="00D91438"/>
    <w:rsid w:val="00D96669"/>
    <w:rsid w:val="00DA0807"/>
    <w:rsid w:val="00DB5A0D"/>
    <w:rsid w:val="00DC1689"/>
    <w:rsid w:val="00DC3408"/>
    <w:rsid w:val="00DC5275"/>
    <w:rsid w:val="00DD0433"/>
    <w:rsid w:val="00DD4CC3"/>
    <w:rsid w:val="00DE0293"/>
    <w:rsid w:val="00DF0463"/>
    <w:rsid w:val="00DF1D3E"/>
    <w:rsid w:val="00E060B7"/>
    <w:rsid w:val="00E168AB"/>
    <w:rsid w:val="00E252F3"/>
    <w:rsid w:val="00E333ED"/>
    <w:rsid w:val="00E465C6"/>
    <w:rsid w:val="00E50482"/>
    <w:rsid w:val="00E54BF8"/>
    <w:rsid w:val="00E550A4"/>
    <w:rsid w:val="00E621D8"/>
    <w:rsid w:val="00E6282B"/>
    <w:rsid w:val="00E649C0"/>
    <w:rsid w:val="00E7260E"/>
    <w:rsid w:val="00E74FAC"/>
    <w:rsid w:val="00E84DA6"/>
    <w:rsid w:val="00E91586"/>
    <w:rsid w:val="00E92540"/>
    <w:rsid w:val="00E92C27"/>
    <w:rsid w:val="00E93101"/>
    <w:rsid w:val="00E96890"/>
    <w:rsid w:val="00EA142B"/>
    <w:rsid w:val="00EA2258"/>
    <w:rsid w:val="00EA5749"/>
    <w:rsid w:val="00EC2920"/>
    <w:rsid w:val="00ED102F"/>
    <w:rsid w:val="00ED1BF5"/>
    <w:rsid w:val="00ED1D75"/>
    <w:rsid w:val="00ED1E90"/>
    <w:rsid w:val="00ED2AFF"/>
    <w:rsid w:val="00EE0585"/>
    <w:rsid w:val="00EF3254"/>
    <w:rsid w:val="00EF367D"/>
    <w:rsid w:val="00EF60AA"/>
    <w:rsid w:val="00F02310"/>
    <w:rsid w:val="00F06064"/>
    <w:rsid w:val="00F14801"/>
    <w:rsid w:val="00F4006A"/>
    <w:rsid w:val="00F43084"/>
    <w:rsid w:val="00F447E6"/>
    <w:rsid w:val="00F52D04"/>
    <w:rsid w:val="00F73FC6"/>
    <w:rsid w:val="00F748F0"/>
    <w:rsid w:val="00F95D35"/>
    <w:rsid w:val="00FA4C42"/>
    <w:rsid w:val="00FB1571"/>
    <w:rsid w:val="00FC0BCE"/>
    <w:rsid w:val="00FD2A3A"/>
    <w:rsid w:val="00FD481C"/>
    <w:rsid w:val="00FE2908"/>
    <w:rsid w:val="00FE36FC"/>
    <w:rsid w:val="00FE5E16"/>
    <w:rsid w:val="00FE7A17"/>
    <w:rsid w:val="00FF5BC5"/>
    <w:rsid w:val="01983972"/>
    <w:rsid w:val="072B6991"/>
    <w:rsid w:val="0A0B10D9"/>
    <w:rsid w:val="0A23269F"/>
    <w:rsid w:val="0C1E4003"/>
    <w:rsid w:val="0CF379FC"/>
    <w:rsid w:val="0DB41F91"/>
    <w:rsid w:val="103255CF"/>
    <w:rsid w:val="11BE3DEA"/>
    <w:rsid w:val="17471097"/>
    <w:rsid w:val="1C3F19D7"/>
    <w:rsid w:val="1F7F61C8"/>
    <w:rsid w:val="1FF5208F"/>
    <w:rsid w:val="30DE01A2"/>
    <w:rsid w:val="332647EB"/>
    <w:rsid w:val="39557C7B"/>
    <w:rsid w:val="39CA2517"/>
    <w:rsid w:val="3CD93275"/>
    <w:rsid w:val="3D2276A3"/>
    <w:rsid w:val="3F893A7D"/>
    <w:rsid w:val="409E7E39"/>
    <w:rsid w:val="46A70AE0"/>
    <w:rsid w:val="47263FAF"/>
    <w:rsid w:val="47436F36"/>
    <w:rsid w:val="48026BF5"/>
    <w:rsid w:val="4AAC388A"/>
    <w:rsid w:val="51B34815"/>
    <w:rsid w:val="52E16301"/>
    <w:rsid w:val="53EE45C2"/>
    <w:rsid w:val="556E7596"/>
    <w:rsid w:val="55AA3D4D"/>
    <w:rsid w:val="56016AE5"/>
    <w:rsid w:val="58951EED"/>
    <w:rsid w:val="594A58F1"/>
    <w:rsid w:val="5DA541B8"/>
    <w:rsid w:val="652408B1"/>
    <w:rsid w:val="65FB40A7"/>
    <w:rsid w:val="68FD3F34"/>
    <w:rsid w:val="6D671EE7"/>
    <w:rsid w:val="6F131EAA"/>
    <w:rsid w:val="71375C9C"/>
    <w:rsid w:val="7275361F"/>
    <w:rsid w:val="76F67E87"/>
    <w:rsid w:val="7CEB2B02"/>
    <w:rsid w:val="7C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7" w:lineRule="auto"/>
      <w:ind w:firstLine="350" w:firstLineChars="350"/>
      <w:outlineLvl w:val="3"/>
    </w:pPr>
    <w:rPr>
      <w:rFonts w:eastAsia="黑体" w:asciiTheme="majorHAnsi" w:hAnsiTheme="majorHAnsi" w:cstheme="majorBidi"/>
      <w:b/>
      <w:bCs/>
      <w:sz w:val="21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080"/>
      <w:jc w:val="left"/>
    </w:pPr>
    <w:rPr>
      <w:szCs w:val="18"/>
    </w:rPr>
  </w:style>
  <w:style w:type="paragraph" w:styleId="7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8">
    <w:name w:val="toc 5"/>
    <w:basedOn w:val="1"/>
    <w:next w:val="1"/>
    <w:unhideWhenUsed/>
    <w:qFormat/>
    <w:uiPriority w:val="39"/>
    <w:pPr>
      <w:ind w:left="720"/>
      <w:jc w:val="left"/>
    </w:pPr>
    <w:rPr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360"/>
      <w:jc w:val="left"/>
    </w:pPr>
    <w:rPr>
      <w:i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ind w:left="1260"/>
      <w:jc w:val="left"/>
    </w:pPr>
    <w:rPr>
      <w:szCs w:val="18"/>
    </w:rPr>
  </w:style>
  <w:style w:type="paragraph" w:styleId="11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5"/>
    <w:semiHidden/>
    <w:unhideWhenUsed/>
    <w:qFormat/>
    <w:uiPriority w:val="99"/>
    <w:rPr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6">
    <w:name w:val="toc 4"/>
    <w:basedOn w:val="1"/>
    <w:next w:val="1"/>
    <w:unhideWhenUsed/>
    <w:qFormat/>
    <w:uiPriority w:val="39"/>
    <w:pPr>
      <w:ind w:left="540"/>
      <w:jc w:val="left"/>
    </w:pPr>
    <w:rPr>
      <w:szCs w:val="18"/>
    </w:rPr>
  </w:style>
  <w:style w:type="paragraph" w:styleId="17">
    <w:name w:val="toc 6"/>
    <w:basedOn w:val="1"/>
    <w:next w:val="1"/>
    <w:unhideWhenUsed/>
    <w:qFormat/>
    <w:uiPriority w:val="39"/>
    <w:pPr>
      <w:ind w:left="900"/>
      <w:jc w:val="left"/>
    </w:pPr>
    <w:rPr>
      <w:szCs w:val="18"/>
    </w:rPr>
  </w:style>
  <w:style w:type="paragraph" w:styleId="18">
    <w:name w:val="toc 2"/>
    <w:basedOn w:val="1"/>
    <w:next w:val="1"/>
    <w:unhideWhenUsed/>
    <w:qFormat/>
    <w:uiPriority w:val="39"/>
    <w:pPr>
      <w:ind w:left="180"/>
      <w:jc w:val="left"/>
    </w:pPr>
    <w:rPr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440"/>
      <w:jc w:val="left"/>
    </w:pPr>
    <w:rPr>
      <w:szCs w:val="18"/>
    </w:rPr>
  </w:style>
  <w:style w:type="paragraph" w:styleId="2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annotation subject"/>
    <w:basedOn w:val="7"/>
    <w:next w:val="7"/>
    <w:link w:val="42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FollowedHyperlink"/>
    <w:basedOn w:val="2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semiHidden/>
    <w:unhideWhenUsed/>
    <w:qFormat/>
    <w:uiPriority w:val="99"/>
    <w:rPr>
      <w:sz w:val="21"/>
      <w:szCs w:val="21"/>
    </w:rPr>
  </w:style>
  <w:style w:type="character" w:customStyle="1" w:styleId="28">
    <w:name w:val="页眉 字符"/>
    <w:basedOn w:val="24"/>
    <w:link w:val="14"/>
    <w:qFormat/>
    <w:uiPriority w:val="99"/>
    <w:rPr>
      <w:sz w:val="18"/>
      <w:szCs w:val="18"/>
    </w:rPr>
  </w:style>
  <w:style w:type="character" w:customStyle="1" w:styleId="29">
    <w:name w:val="页脚 字符"/>
    <w:basedOn w:val="24"/>
    <w:link w:val="13"/>
    <w:qFormat/>
    <w:uiPriority w:val="99"/>
    <w:rPr>
      <w:sz w:val="18"/>
      <w:szCs w:val="18"/>
    </w:rPr>
  </w:style>
  <w:style w:type="paragraph" w:styleId="30">
    <w:name w:val="List Paragraph"/>
    <w:basedOn w:val="1"/>
    <w:link w:val="39"/>
    <w:qFormat/>
    <w:uiPriority w:val="34"/>
    <w:pPr>
      <w:ind w:firstLine="420"/>
    </w:pPr>
  </w:style>
  <w:style w:type="character" w:customStyle="1" w:styleId="31">
    <w:name w:val="日期 字符"/>
    <w:basedOn w:val="24"/>
    <w:link w:val="11"/>
    <w:semiHidden/>
    <w:qFormat/>
    <w:uiPriority w:val="99"/>
  </w:style>
  <w:style w:type="character" w:customStyle="1" w:styleId="32">
    <w:name w:val="标题 1 字符"/>
    <w:basedOn w:val="24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33">
    <w:name w:val="标题 2 字符"/>
    <w:basedOn w:val="24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34">
    <w:name w:val="标题 3 字符"/>
    <w:basedOn w:val="24"/>
    <w:link w:val="4"/>
    <w:qFormat/>
    <w:uiPriority w:val="9"/>
    <w:rPr>
      <w:rFonts w:eastAsia="黑体"/>
      <w:b/>
      <w:bCs/>
      <w:szCs w:val="32"/>
    </w:rPr>
  </w:style>
  <w:style w:type="character" w:customStyle="1" w:styleId="35">
    <w:name w:val="批注框文本 字符"/>
    <w:basedOn w:val="24"/>
    <w:link w:val="12"/>
    <w:semiHidden/>
    <w:qFormat/>
    <w:uiPriority w:val="99"/>
    <w:rPr>
      <w:sz w:val="18"/>
      <w:szCs w:val="18"/>
    </w:rPr>
  </w:style>
  <w:style w:type="character" w:customStyle="1" w:styleId="36">
    <w:name w:val="标题 4 字符"/>
    <w:basedOn w:val="24"/>
    <w:link w:val="5"/>
    <w:qFormat/>
    <w:uiPriority w:val="9"/>
    <w:rPr>
      <w:rFonts w:eastAsia="黑体" w:asciiTheme="majorHAnsi" w:hAnsiTheme="majorHAnsi" w:cstheme="majorBidi"/>
      <w:b/>
      <w:bCs/>
      <w:szCs w:val="28"/>
    </w:rPr>
  </w:style>
  <w:style w:type="character" w:customStyle="1" w:styleId="37">
    <w:name w:val="apple-converted-space"/>
    <w:basedOn w:val="24"/>
    <w:qFormat/>
    <w:uiPriority w:val="0"/>
  </w:style>
  <w:style w:type="paragraph" w:customStyle="1" w:styleId="3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39">
    <w:name w:val="列表段落 字符"/>
    <w:basedOn w:val="24"/>
    <w:link w:val="30"/>
    <w:qFormat/>
    <w:locked/>
    <w:uiPriority w:val="34"/>
    <w:rPr>
      <w:rFonts w:eastAsia="微软雅黑"/>
      <w:sz w:val="18"/>
    </w:rPr>
  </w:style>
  <w:style w:type="paragraph" w:customStyle="1" w:styleId="40">
    <w:name w:val="注意和强调"/>
    <w:basedOn w:val="1"/>
    <w:next w:val="1"/>
    <w:qFormat/>
    <w:uiPriority w:val="0"/>
    <w:pPr>
      <w:pBdr>
        <w:left w:val="single" w:color="999999" w:sz="36" w:space="4"/>
      </w:pBdr>
      <w:tabs>
        <w:tab w:val="left" w:pos="360"/>
      </w:tabs>
      <w:spacing w:before="183" w:beforeLines="30" w:after="183" w:afterLines="30"/>
      <w:ind w:left="360" w:firstLine="0" w:firstLineChars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41">
    <w:name w:val="批注文字 字符"/>
    <w:basedOn w:val="24"/>
    <w:link w:val="7"/>
    <w:semiHidden/>
    <w:qFormat/>
    <w:uiPriority w:val="99"/>
    <w:rPr>
      <w:rFonts w:eastAsia="微软雅黑"/>
      <w:sz w:val="18"/>
    </w:rPr>
  </w:style>
  <w:style w:type="character" w:customStyle="1" w:styleId="42">
    <w:name w:val="批注主题 字符"/>
    <w:basedOn w:val="41"/>
    <w:link w:val="21"/>
    <w:semiHidden/>
    <w:qFormat/>
    <w:uiPriority w:val="99"/>
    <w:rPr>
      <w:rFonts w:eastAsia="微软雅黑"/>
      <w:b/>
      <w:bCs/>
      <w:sz w:val="18"/>
    </w:rPr>
  </w:style>
  <w:style w:type="paragraph" w:styleId="43">
    <w:name w:val="No Spacing"/>
    <w:qFormat/>
    <w:uiPriority w:val="1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44">
    <w:name w:val="Guide"/>
    <w:basedOn w:val="1"/>
    <w:link w:val="45"/>
    <w:qFormat/>
    <w:uiPriority w:val="0"/>
    <w:pPr>
      <w:ind w:firstLine="0" w:firstLineChars="0"/>
      <w:jc w:val="left"/>
    </w:pPr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character" w:customStyle="1" w:styleId="45">
    <w:name w:val="Guide Char"/>
    <w:link w:val="44"/>
    <w:qFormat/>
    <w:uiPriority w:val="0"/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paragraph" w:customStyle="1" w:styleId="46">
    <w:name w:val="修订1"/>
    <w:hidden/>
    <w:semiHidden/>
    <w:qFormat/>
    <w:uiPriority w:val="99"/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47">
    <w:name w:val="Bullet 1"/>
    <w:basedOn w:val="1"/>
    <w:qFormat/>
    <w:uiPriority w:val="0"/>
    <w:pPr>
      <w:numPr>
        <w:ilvl w:val="0"/>
        <w:numId w:val="2"/>
      </w:numPr>
      <w:tabs>
        <w:tab w:val="left" w:pos="357"/>
      </w:tabs>
      <w:ind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48">
    <w:name w:val="Guide-Bullet"/>
    <w:basedOn w:val="47"/>
    <w:qFormat/>
    <w:uiPriority w:val="0"/>
    <w:rPr>
      <w:i/>
      <w:iCs/>
      <w:color w:val="0000FF"/>
      <w:lang w:val="en-AU"/>
    </w:rPr>
  </w:style>
  <w:style w:type="paragraph" w:customStyle="1" w:styleId="49">
    <w:name w:val="_Style 48"/>
    <w:basedOn w:val="1"/>
    <w:next w:val="30"/>
    <w:qFormat/>
    <w:uiPriority w:val="34"/>
    <w:pPr>
      <w:ind w:left="720"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50">
    <w:name w:val="列出段落3"/>
    <w:basedOn w:val="1"/>
    <w:qFormat/>
    <w:uiPriority w:val="34"/>
    <w:pPr>
      <w:ind w:firstLine="420"/>
      <w:jc w:val="left"/>
    </w:pPr>
    <w:rPr>
      <w:rFonts w:ascii="Arial" w:hAnsi="Arial" w:eastAsia="宋体" w:cs="Times New Roman"/>
      <w:sz w:val="20"/>
      <w:szCs w:val="20"/>
    </w:rPr>
  </w:style>
  <w:style w:type="character" w:customStyle="1" w:styleId="51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A5B94-67D3-CD4A-A830-B98AA7181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航旅纵横</Company>
  <Pages>2</Pages>
  <Words>67</Words>
  <Characters>385</Characters>
  <Lines>3</Lines>
  <Paragraphs>1</Paragraphs>
  <TotalTime>3</TotalTime>
  <ScaleCrop>false</ScaleCrop>
  <LinksUpToDate>false</LinksUpToDate>
  <CharactersWithSpaces>45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02:14:00Z</dcterms:created>
  <dc:creator>张晶</dc:creator>
  <cp:lastModifiedBy>李京津</cp:lastModifiedBy>
  <cp:lastPrinted>2020-08-06T06:25:00Z</cp:lastPrinted>
  <dcterms:modified xsi:type="dcterms:W3CDTF">2020-08-28T09:34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